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916641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F94201" w:rsidRDefault="00ED3E0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20271" w:history="1">
            <w:r w:rsidR="00F94201" w:rsidRPr="00226960">
              <w:rPr>
                <w:rStyle w:val="a8"/>
                <w:noProof/>
              </w:rPr>
              <w:t>Activity 1001. Define Draft Plan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1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3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2" w:history="1">
            <w:r w:rsidR="00F94201" w:rsidRPr="00226960">
              <w:rPr>
                <w:rStyle w:val="a8"/>
                <w:noProof/>
              </w:rPr>
              <w:t>Activity 1002. Create Preliminary Investigation Report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2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5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3" w:history="1">
            <w:r w:rsidR="00F94201" w:rsidRPr="00226960">
              <w:rPr>
                <w:rStyle w:val="a8"/>
                <w:noProof/>
              </w:rPr>
              <w:t>Activity 1003. Define Requirements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3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7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4" w:history="1">
            <w:r w:rsidR="00F94201" w:rsidRPr="00226960">
              <w:rPr>
                <w:rStyle w:val="a8"/>
                <w:noProof/>
              </w:rPr>
              <w:t>Activity 1004. Record Terms in Glossary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4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9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5" w:history="1">
            <w:r w:rsidR="00F94201" w:rsidRPr="00226960">
              <w:rPr>
                <w:rStyle w:val="a8"/>
                <w:noProof/>
              </w:rPr>
              <w:t>Activity 1005. Implement Prototype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5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9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6" w:history="1">
            <w:r w:rsidR="00F94201" w:rsidRPr="00226960">
              <w:rPr>
                <w:rStyle w:val="a8"/>
                <w:noProof/>
              </w:rPr>
              <w:t>Activity 1006. Define Draft System Architecture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6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10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7" w:history="1">
            <w:r w:rsidR="00F94201" w:rsidRPr="00226960">
              <w:rPr>
                <w:rStyle w:val="a8"/>
                <w:noProof/>
              </w:rPr>
              <w:t>Activity 1007. Define Business Use Case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7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11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8" w:history="1">
            <w:r w:rsidR="00F94201" w:rsidRPr="00226960">
              <w:rPr>
                <w:rStyle w:val="a8"/>
                <w:noProof/>
              </w:rPr>
              <w:t>Activity 1008. Define Business Concept Model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8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17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79" w:history="1">
            <w:r w:rsidR="00F94201" w:rsidRPr="00226960">
              <w:rPr>
                <w:rStyle w:val="a8"/>
                <w:noProof/>
              </w:rPr>
              <w:t>Activity 1009. Define System Test Case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79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18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F94201" w:rsidRDefault="00916641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0280" w:history="1">
            <w:r w:rsidR="00F94201" w:rsidRPr="00226960">
              <w:rPr>
                <w:rStyle w:val="a8"/>
                <w:noProof/>
              </w:rPr>
              <w:t>Activity 1010. Refine Plan</w:t>
            </w:r>
            <w:r w:rsidR="00F94201">
              <w:rPr>
                <w:noProof/>
                <w:webHidden/>
              </w:rPr>
              <w:tab/>
            </w:r>
            <w:r w:rsidR="00F94201">
              <w:rPr>
                <w:noProof/>
                <w:webHidden/>
              </w:rPr>
              <w:fldChar w:fldCharType="begin"/>
            </w:r>
            <w:r w:rsidR="00F94201">
              <w:rPr>
                <w:noProof/>
                <w:webHidden/>
              </w:rPr>
              <w:instrText xml:space="preserve"> PAGEREF _Toc479420280 \h </w:instrText>
            </w:r>
            <w:r w:rsidR="00F94201">
              <w:rPr>
                <w:noProof/>
                <w:webHidden/>
              </w:rPr>
            </w:r>
            <w:r w:rsidR="00F94201">
              <w:rPr>
                <w:noProof/>
                <w:webHidden/>
              </w:rPr>
              <w:fldChar w:fldCharType="separate"/>
            </w:r>
            <w:r w:rsidR="00F94201">
              <w:rPr>
                <w:noProof/>
                <w:webHidden/>
              </w:rPr>
              <w:t>21</w:t>
            </w:r>
            <w:r w:rsidR="00F94201">
              <w:rPr>
                <w:noProof/>
                <w:webHidden/>
              </w:rPr>
              <w:fldChar w:fldCharType="end"/>
            </w:r>
          </w:hyperlink>
        </w:p>
        <w:p w:rsidR="00ED3E00" w:rsidRPr="00323AE4" w:rsidRDefault="00ED3E00" w:rsidP="00ED3E00">
          <w:pPr>
            <w:rPr>
              <w:b/>
              <w:bCs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0" w:name="_Toc479420271"/>
      <w:r>
        <w:lastRenderedPageBreak/>
        <w:t>Activity 1001. Define Draft Plan</w:t>
      </w:r>
      <w:bookmarkEnd w:id="0"/>
      <w:r>
        <w:t xml:space="preserve">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5B11DC" w:rsidRDefault="005B11DC" w:rsidP="005B11DC">
      <w:pPr>
        <w:pStyle w:val="a6"/>
      </w:pPr>
      <w:r>
        <w:t xml:space="preserve">- </w:t>
      </w:r>
      <w:r w:rsidRPr="005B11DC">
        <w:rPr>
          <w:rFonts w:hint="eastAsia"/>
        </w:rPr>
        <w:t>New</w:t>
      </w:r>
      <w:r>
        <w:t xml:space="preserve"> specification file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710D26">
        <w:t xml:space="preserve">Load </w:t>
      </w:r>
      <w:r w:rsidR="00507476">
        <w:t xml:space="preserve">specification </w:t>
      </w:r>
      <w:r w:rsidR="00710D26">
        <w:t>file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5B11DC">
        <w:t>category</w:t>
      </w:r>
    </w:p>
    <w:p w:rsidR="00710D26" w:rsidRDefault="00710D26" w:rsidP="00710D26">
      <w:pPr>
        <w:pStyle w:val="a6"/>
      </w:pPr>
      <w:r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nput value</w:t>
      </w:r>
    </w:p>
    <w:p w:rsidR="00710D26" w:rsidRDefault="00710D26" w:rsidP="00710D26">
      <w:pPr>
        <w:pStyle w:val="a6"/>
      </w:pPr>
      <w:r>
        <w:lastRenderedPageBreak/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f property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F25502">
        <w:t xml:space="preserve">Set </w:t>
      </w:r>
      <w:r>
        <w:t>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D0181A" w:rsidRDefault="00D0181A" w:rsidP="00710D26">
      <w:pPr>
        <w:pStyle w:val="a6"/>
      </w:pPr>
      <w:r>
        <w:rPr>
          <w:rFonts w:hint="eastAsia"/>
        </w:rPr>
        <w:t>- Move page</w:t>
      </w:r>
    </w:p>
    <w:p w:rsidR="00710D26" w:rsidRDefault="00710D26" w:rsidP="00710D26">
      <w:pPr>
        <w:pStyle w:val="a6"/>
      </w:pPr>
      <w:r>
        <w:t>- Generate test cases</w:t>
      </w:r>
    </w:p>
    <w:p w:rsidR="00D0181A" w:rsidRPr="00D0181A" w:rsidRDefault="00D0181A" w:rsidP="00D0181A">
      <w:pPr>
        <w:pStyle w:val="a6"/>
        <w:ind w:leftChars="0" w:left="760"/>
      </w:pPr>
      <w:r>
        <w:t>- Export test case to excel file</w:t>
      </w:r>
    </w:p>
    <w:p w:rsidR="00710D26" w:rsidRDefault="00710D26" w:rsidP="00F25502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빠른 </w:t>
      </w:r>
      <w:r w:rsidRPr="007515D8">
        <w:rPr>
          <w:szCs w:val="20"/>
        </w:rPr>
        <w:t>Test</w:t>
      </w:r>
      <w:r w:rsidRPr="007515D8">
        <w:rPr>
          <w:rFonts w:hint="eastAsia"/>
          <w:szCs w:val="20"/>
        </w:rPr>
        <w:t xml:space="preserve"> Case 생성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  <w:szCs w:val="20"/>
        </w:rPr>
        <w:t>직관적인 인터페이스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D773D7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원</w:t>
      </w:r>
      <w:r w:rsidR="0008100A" w:rsidRPr="0008100A">
        <w:rPr>
          <w:rFonts w:hint="eastAsia"/>
          <w:bCs/>
        </w:rPr>
        <w:t xml:space="preserve"> (5,000원/日,人x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1" w:name="_Toc479420272"/>
      <w:r>
        <w:lastRenderedPageBreak/>
        <w:t>Activity 1002. Create Preliminary Investigation Report</w:t>
      </w:r>
      <w:bookmarkEnd w:id="1"/>
      <w:r>
        <w:t xml:space="preserve">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2" w:name="_Toc479420273"/>
      <w:r>
        <w:lastRenderedPageBreak/>
        <w:t>Activity 1003. Define Requirements</w:t>
      </w:r>
      <w:bookmarkEnd w:id="2"/>
      <w:r>
        <w:t xml:space="preserve">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F314EF" w:rsidTr="00973DC1">
        <w:tc>
          <w:tcPr>
            <w:tcW w:w="360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F314EF" w:rsidRDefault="00063B3B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탐색기를 통해서 또는 최근에 실행된 </w:t>
            </w:r>
            <w:r w:rsidR="00A97D42">
              <w:rPr>
                <w:rFonts w:hint="eastAsia"/>
              </w:rPr>
              <w:t>기존의 명세 파일을 읽는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 c</w:t>
            </w:r>
            <w:r w:rsidR="00F314EF">
              <w:rPr>
                <w:rFonts w:hint="eastAsia"/>
              </w:rPr>
              <w:t>ategor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 w:rsidR="0043596B"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43596B">
              <w:rPr>
                <w:rFonts w:hint="eastAsia"/>
              </w:rPr>
              <w:t xml:space="preserve"> value</w:t>
            </w:r>
            <w:r w:rsidR="00A97D42"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</w:t>
            </w:r>
            <w:r w:rsidR="00261DC4">
              <w:rPr>
                <w:rFonts w:hint="eastAsia"/>
              </w:rPr>
              <w:t xml:space="preserve"> p</w:t>
            </w:r>
            <w:r w:rsidR="00082E15" w:rsidRPr="002427AD">
              <w:t>ropert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 w:rsidR="00E22F44">
              <w:t xml:space="preserve"> constraints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43596B">
            <w:pPr>
              <w:pStyle w:val="a6"/>
              <w:ind w:leftChars="0" w:left="0"/>
            </w:pPr>
            <w:r>
              <w:t>Set if-</w:t>
            </w:r>
            <w:r w:rsidR="00A97D42" w:rsidRPr="00A97D42">
              <w:t>property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t>If-</w:t>
            </w:r>
            <w:r w:rsidR="00A97D42" w:rsidRPr="00A97D42">
              <w:t>property</w:t>
            </w:r>
            <w:r>
              <w:t xml:space="preserve"> constraints</w:t>
            </w:r>
            <w:r w:rsidR="00A97D42"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082E15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4881" w:type="dxa"/>
          </w:tcPr>
          <w:p w:rsidR="00F314EF" w:rsidRDefault="00A97D42" w:rsidP="002D41B8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="00E22F44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185197" w:rsidTr="00973DC1">
        <w:tc>
          <w:tcPr>
            <w:tcW w:w="3601" w:type="dxa"/>
          </w:tcPr>
          <w:p w:rsidR="00185197" w:rsidRPr="00A97D42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185197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973DC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973DC1" w:rsidRPr="00064BF1" w:rsidRDefault="00973DC1" w:rsidP="00945702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973DC1" w:rsidRPr="00064BF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F314EF" w:rsidRPr="00471E32" w:rsidRDefault="00F314EF" w:rsidP="00E02A96">
      <w:pPr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3118"/>
      </w:tblGrid>
      <w:tr w:rsidR="00F314EF" w:rsidTr="00973DC1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E22F44" w:rsidRDefault="0053251B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E22F44" w:rsidRPr="002427AD">
              <w:t>ropert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7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544" w:type="dxa"/>
          </w:tcPr>
          <w:p w:rsidR="00E22F44" w:rsidRPr="00A97D42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Pr="002427AD" w:rsidRDefault="00E22F44" w:rsidP="00E22F44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</w:tbl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Pr="003C2121" w:rsidRDefault="001E2481" w:rsidP="001E2481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Pr="003C2121" w:rsidRDefault="00660937" w:rsidP="00660937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 xml:space="preserve">alue를 입력 받을 때, 하나 이상의 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>alue 값을 입</w:t>
      </w:r>
      <w:r w:rsidRPr="003E2452">
        <w:rPr>
          <w:rFonts w:hint="eastAsia"/>
        </w:rPr>
        <w:t>력</w:t>
      </w:r>
      <w:r w:rsidR="00E22F44">
        <w:rPr>
          <w:rFonts w:hint="eastAsia"/>
        </w:rPr>
        <w:t xml:space="preserve"> </w:t>
      </w:r>
      <w:r w:rsidRPr="003E2452">
        <w:rPr>
          <w:rFonts w:hint="eastAsia"/>
        </w:rPr>
        <w:t>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 xml:space="preserve">alue값을 수정할 수 없고, 각 Step과 관련된 값들만 수정할 수 있어야 한다. </w:t>
      </w:r>
    </w:p>
    <w:p w:rsidR="00660937" w:rsidRDefault="00F94201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 all</w:t>
      </w:r>
      <w:r w:rsidR="00660937">
        <w:rPr>
          <w:rFonts w:hint="eastAsia"/>
        </w:rPr>
        <w:t>에서는 모든 값들을 수정할 수 없고 볼 수만 있어야 한다.</w:t>
      </w:r>
    </w:p>
    <w:p w:rsidR="00F94201" w:rsidRDefault="00F94201" w:rsidP="00660937">
      <w:pPr>
        <w:pStyle w:val="a6"/>
        <w:numPr>
          <w:ilvl w:val="0"/>
          <w:numId w:val="6"/>
        </w:numPr>
        <w:ind w:leftChars="0"/>
      </w:pPr>
      <w:r w:rsidRPr="00A97D42">
        <w:t>Export test case to excel file</w:t>
      </w:r>
      <w:r>
        <w:rPr>
          <w:rFonts w:hint="eastAsia"/>
        </w:rPr>
        <w:t xml:space="preserve"> </w:t>
      </w:r>
      <w:r w:rsidR="00660937">
        <w:rPr>
          <w:rFonts w:hint="eastAsia"/>
        </w:rPr>
        <w:t>를 통해 생성된 엑셀파일은</w:t>
      </w:r>
      <w:r>
        <w:rPr>
          <w:rFonts w:hint="eastAsia"/>
        </w:rPr>
        <w:t xml:space="preserve"> Test c</w:t>
      </w:r>
      <w:r w:rsidR="00660937">
        <w:rPr>
          <w:rFonts w:hint="eastAsia"/>
        </w:rPr>
        <w:t>ase들이</w:t>
      </w:r>
      <w:r>
        <w:rPr>
          <w:rFonts w:hint="eastAsia"/>
        </w:rPr>
        <w:t xml:space="preserve"> P</w:t>
      </w:r>
      <w:r w:rsidR="00660937">
        <w:rPr>
          <w:rFonts w:hint="eastAsia"/>
        </w:rPr>
        <w:t xml:space="preserve">riority에 </w:t>
      </w:r>
    </w:p>
    <w:p w:rsidR="00660937" w:rsidRDefault="00660937" w:rsidP="00F94201">
      <w:pPr>
        <w:pStyle w:val="a6"/>
        <w:ind w:leftChars="0" w:left="1120"/>
      </w:pPr>
      <w:r>
        <w:rPr>
          <w:rFonts w:hint="eastAsia"/>
        </w:rPr>
        <w:t>따라 보기 좋게 표현되어야 한다.</w:t>
      </w:r>
    </w:p>
    <w:p w:rsidR="00660937" w:rsidRDefault="00F94201" w:rsidP="00660937">
      <w:pPr>
        <w:pStyle w:val="a6"/>
        <w:numPr>
          <w:ilvl w:val="0"/>
          <w:numId w:val="6"/>
        </w:numPr>
        <w:ind w:leftChars="0"/>
      </w:pPr>
      <w:r w:rsidRPr="0043596B">
        <w:t>Load specification file</w:t>
      </w:r>
      <w:r w:rsidR="00660937">
        <w:rPr>
          <w:rFonts w:hint="eastAsia"/>
        </w:rPr>
        <w:t>를 통해 불러읽은 경우, 도중에 만들던 Step에서 시작해야 한다.</w:t>
      </w:r>
    </w:p>
    <w:p w:rsidR="00A55AA4" w:rsidRDefault="00A55AA4" w:rsidP="00261DC4">
      <w:pPr>
        <w:pStyle w:val="1"/>
      </w:pPr>
      <w:r>
        <w:br w:type="page"/>
      </w:r>
      <w:bookmarkStart w:id="3" w:name="_Toc479420274"/>
      <w:r>
        <w:lastRenderedPageBreak/>
        <w:t>Activity 1004. Record Terms in Glossary</w:t>
      </w:r>
      <w:bookmarkEnd w:id="3"/>
      <w:r>
        <w:t xml:space="preserve">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 w:rsidR="00E22F44">
              <w:rPr>
                <w:rFonts w:hint="eastAsia"/>
              </w:rPr>
              <w:t>Representative v</w:t>
            </w:r>
            <w:r>
              <w:rPr>
                <w:rFonts w:hint="eastAsia"/>
              </w:rPr>
              <w:t>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261DC4">
      <w:pPr>
        <w:pStyle w:val="1"/>
      </w:pPr>
      <w:bookmarkStart w:id="4" w:name="_Toc479420275"/>
      <w:r>
        <w:t>Activity 1005. Implement Prototype</w:t>
      </w:r>
      <w:bookmarkStart w:id="5" w:name="_GoBack"/>
      <w:bookmarkEnd w:id="4"/>
      <w:bookmarkEnd w:id="5"/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BE1923" w:rsidRDefault="00A55AA4" w:rsidP="00261DC4">
      <w:pPr>
        <w:pStyle w:val="1"/>
      </w:pPr>
      <w:bookmarkStart w:id="6" w:name="_Toc479420276"/>
      <w:r>
        <w:t>Activity 1006. Define Draft System Architecture</w:t>
      </w:r>
      <w:bookmarkEnd w:id="6"/>
      <w:r>
        <w:t xml:space="preserve">  </w:t>
      </w:r>
    </w:p>
    <w:p w:rsidR="00A55AA4" w:rsidRDefault="00261DC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3E0E4B15" wp14:editId="45633F98">
            <wp:simplePos x="0" y="0"/>
            <wp:positionH relativeFrom="page">
              <wp:posOffset>931545</wp:posOffset>
            </wp:positionH>
            <wp:positionV relativeFrom="page">
              <wp:posOffset>305816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261DC4">
      <w:pPr>
        <w:pStyle w:val="1"/>
      </w:pPr>
      <w:bookmarkStart w:id="7" w:name="_Toc479420277"/>
      <w:r>
        <w:rPr>
          <w:rFonts w:hint="eastAsia"/>
        </w:rPr>
        <w:lastRenderedPageBreak/>
        <w:t>Activity 1007. Define Business Use Case</w:t>
      </w:r>
      <w:bookmarkEnd w:id="7"/>
      <w:r>
        <w:rPr>
          <w:rFonts w:hint="eastAsia"/>
        </w:rPr>
        <w:t xml:space="preserve">  </w:t>
      </w:r>
    </w:p>
    <w:p w:rsidR="00135D79" w:rsidRPr="003C2121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 w:rsidRPr="003C2121">
        <w:rPr>
          <w:rFonts w:hint="eastAsia"/>
        </w:rPr>
        <w:t>Define System Boundary</w:t>
      </w:r>
    </w:p>
    <w:p w:rsidR="00945702" w:rsidRDefault="00135D79" w:rsidP="00945702">
      <w:pPr>
        <w:ind w:left="400"/>
      </w:pPr>
      <w:r>
        <w:rPr>
          <w:noProof/>
        </w:rPr>
        <w:drawing>
          <wp:inline distT="0" distB="0" distL="0" distR="0" wp14:anchorId="0F19C29B" wp14:editId="6A4B7651">
            <wp:extent cx="5125571" cy="3703320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1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945702" w:rsidRDefault="00135D79" w:rsidP="00F6552A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323AE4" w:rsidRDefault="00261DC4" w:rsidP="006935D7">
      <w:pPr>
        <w:ind w:leftChars="200" w:left="400"/>
      </w:pPr>
      <w:r>
        <w:rPr>
          <w:rFonts w:hint="eastAsia"/>
        </w:rPr>
        <w:tab/>
        <w:t>`</w:t>
      </w:r>
      <w:r>
        <w:rPr>
          <w:noProof/>
        </w:rPr>
        <w:drawing>
          <wp:inline distT="0" distB="0" distL="0" distR="0" wp14:anchorId="0E6F9C64" wp14:editId="3091790B">
            <wp:extent cx="5090159" cy="18745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527" cy="18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6935D7"/>
    <w:p w:rsidR="006935D7" w:rsidRDefault="006935D7" w:rsidP="006935D7">
      <w:pPr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Allocate System Functions into related Use Cases and Categorize Use Cases</w:t>
      </w:r>
    </w:p>
    <w:tbl>
      <w:tblPr>
        <w:tblStyle w:val="a7"/>
        <w:tblW w:w="870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2126"/>
        <w:gridCol w:w="1276"/>
      </w:tblGrid>
      <w:tr w:rsidR="00C5233D" w:rsidTr="00185197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RPr="006701A9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>representative</w:t>
            </w:r>
            <w:r>
              <w:rPr>
                <w:rFonts w:hint="eastAsia"/>
              </w:rPr>
              <w:t xml:space="preserve"> valu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F6552A" w:rsidRDefault="00B91D6D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F6552A" w:rsidRPr="002427AD">
              <w:t>roperty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F6552A" w:rsidRDefault="00E22F44" w:rsidP="00B57C29">
            <w:pPr>
              <w:pStyle w:val="a6"/>
              <w:ind w:leftChars="0" w:left="0"/>
            </w:pPr>
            <w:r>
              <w:t>Set if-</w:t>
            </w:r>
            <w:r w:rsidR="00F6552A" w:rsidRPr="00A97D42">
              <w:t>property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F6552A" w:rsidRDefault="00F6552A" w:rsidP="00E22F44">
            <w:pPr>
              <w:pStyle w:val="a6"/>
              <w:ind w:leftChars="0" w:left="0"/>
            </w:pPr>
            <w:r w:rsidRPr="00A97D42">
              <w:t xml:space="preserve">Set single and </w:t>
            </w:r>
            <w:r w:rsidR="00E22F44">
              <w:t>error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85197" w:rsidTr="00185197">
        <w:tc>
          <w:tcPr>
            <w:tcW w:w="1758" w:type="dxa"/>
          </w:tcPr>
          <w:p w:rsidR="00185197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544" w:type="dxa"/>
          </w:tcPr>
          <w:p w:rsidR="00185197" w:rsidRPr="00A97D42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2126" w:type="dxa"/>
          </w:tcPr>
          <w:p w:rsidR="00185197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85197" w:rsidRDefault="008A17F5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Pr="002427AD" w:rsidRDefault="00F6552A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552A" w:rsidRDefault="00F6552A">
      <w:pPr>
        <w:widowControl/>
        <w:wordWrap/>
        <w:autoSpaceDE/>
        <w:autoSpaceDN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6935D7" w:rsidRDefault="003848F9" w:rsidP="006935D7">
      <w:pPr>
        <w:ind w:firstLine="400"/>
      </w:pPr>
      <w:r>
        <w:rPr>
          <w:noProof/>
        </w:rPr>
        <w:drawing>
          <wp:inline distT="0" distB="0" distL="0" distR="0" wp14:anchorId="0067996F" wp14:editId="45C5D4BD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  <w:r w:rsidR="00E12B97">
              <w:rPr>
                <w:rFonts w:hint="eastAsia"/>
              </w:rPr>
              <w:t xml:space="preserve"> file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</w:t>
            </w:r>
            <w:r w:rsidR="00E12B97">
              <w:rPr>
                <w:rFonts w:hint="eastAsia"/>
              </w:rPr>
              <w:t xml:space="preserve"> 파일</w:t>
            </w:r>
            <w:r>
              <w:rPr>
                <w:rFonts w:hint="eastAsia"/>
              </w:rPr>
              <w:t>을 작성한다.</w:t>
            </w:r>
          </w:p>
          <w:p w:rsidR="006935D7" w:rsidRDefault="0055241B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새로 만들기</w:t>
            </w:r>
            <w:r w:rsidR="00E12B97">
              <w:t>’</w:t>
            </w:r>
            <w:r>
              <w:rPr>
                <w:rFonts w:hint="eastAsia"/>
              </w:rPr>
              <w:t xml:space="preserve">버튼을 </w:t>
            </w:r>
            <w:r w:rsidR="006935D7">
              <w:rPr>
                <w:rFonts w:hint="eastAsia"/>
              </w:rPr>
              <w:t xml:space="preserve">클릭하면 </w:t>
            </w:r>
            <w:r>
              <w:rPr>
                <w:rFonts w:hint="eastAsia"/>
              </w:rPr>
              <w:t xml:space="preserve">저장할 파일 이름을 </w:t>
            </w:r>
            <w:r w:rsidR="006935D7">
              <w:rPr>
                <w:rFonts w:hint="eastAsia"/>
              </w:rPr>
              <w:t>입력 받는 화면이 출력되어, 입력 받은 이름으로 새로운 specification파일을 생성한다.</w:t>
            </w:r>
            <w:r w:rsidR="003848F9">
              <w:rPr>
                <w:rFonts w:hint="eastAsia"/>
              </w:rPr>
              <w:t xml:space="preserve"> 최근 파일 항목에 반영한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불러오기</w:t>
            </w:r>
            <w:r w:rsidR="00E12B97">
              <w:t>’</w:t>
            </w:r>
            <w:r>
              <w:rPr>
                <w:rFonts w:hint="eastAsia"/>
              </w:rPr>
              <w:t xml:space="preserve">버튼을 </w:t>
            </w:r>
            <w:r w:rsidR="003848F9">
              <w:rPr>
                <w:rFonts w:hint="eastAsia"/>
              </w:rPr>
              <w:t>클릭하거나, 최근 파일 목록 중 하나를 선택하여 기존 작성한 명세를 불러온다.  최근 파일 항목에 반영한다</w:t>
            </w:r>
          </w:p>
        </w:tc>
      </w:tr>
    </w:tbl>
    <w:p w:rsidR="00135D79" w:rsidRPr="00B57C29" w:rsidRDefault="00135D79" w:rsidP="00135D79"/>
    <w:p w:rsidR="00EC3989" w:rsidRDefault="00EC3989" w:rsidP="00EC3989">
      <w:r>
        <w:rPr>
          <w:rFonts w:hint="eastAsia"/>
        </w:rPr>
        <w:t xml:space="preserve">Use case Number - </w:t>
      </w:r>
      <w:r w:rsidR="003848F9">
        <w:rPr>
          <w:rFonts w:hint="eastAsia"/>
        </w:rPr>
        <w:t>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3848F9">
              <w:rPr>
                <w:rFonts w:hint="eastAsia"/>
              </w:rPr>
              <w:t>종료하기 버튼을 클릭하여 프로그램을 종료한다.</w:t>
            </w:r>
          </w:p>
        </w:tc>
      </w:tr>
    </w:tbl>
    <w:p w:rsidR="00135D79" w:rsidRDefault="00135D79" w:rsidP="00135D79"/>
    <w:p w:rsidR="00135D79" w:rsidRDefault="003848F9" w:rsidP="00135D7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3848F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 w:rsidR="00135D79">
              <w:rPr>
                <w:rFonts w:hint="eastAsia"/>
              </w:rPr>
              <w:t xml:space="preserve">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</w:t>
            </w:r>
            <w:r w:rsidR="00F57E29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>category</w:t>
            </w:r>
            <w:r w:rsidR="003848F9">
              <w:rPr>
                <w:rFonts w:hint="eastAsia"/>
              </w:rPr>
              <w:t>를 편집한다.</w:t>
            </w:r>
            <w:r>
              <w:rPr>
                <w:rFonts w:hint="eastAsia"/>
              </w:rPr>
              <w:t>.</w:t>
            </w:r>
          </w:p>
          <w:p w:rsidR="00135D79" w:rsidRDefault="003848F9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</w:t>
            </w:r>
            <w:r w:rsidR="00135D79">
              <w:rPr>
                <w:rFonts w:hint="eastAsia"/>
              </w:rPr>
              <w:t xml:space="preserve"> category</w:t>
            </w:r>
            <w:r w:rsidR="00F57E29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추가 또는 이미 작성된 category를 지운다.</w:t>
            </w:r>
          </w:p>
        </w:tc>
      </w:tr>
    </w:tbl>
    <w:p w:rsidR="00890083" w:rsidRDefault="00890083" w:rsidP="00890083"/>
    <w:p w:rsidR="003848F9" w:rsidRDefault="003848F9" w:rsidP="00890083"/>
    <w:p w:rsidR="003848F9" w:rsidRDefault="003848F9" w:rsidP="00890083"/>
    <w:p w:rsidR="00890083" w:rsidRDefault="00890083" w:rsidP="00890083">
      <w:r>
        <w:rPr>
          <w:rFonts w:hint="eastAsia"/>
        </w:rPr>
        <w:lastRenderedPageBreak/>
        <w:t xml:space="preserve">Use case </w:t>
      </w:r>
      <w:r w:rsidR="003848F9">
        <w:rPr>
          <w:rFonts w:hint="eastAsia"/>
        </w:rPr>
        <w:t>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 xml:space="preserve">representative </w:t>
            </w:r>
            <w:r w:rsidR="00890083">
              <w:rPr>
                <w:rFonts w:hint="eastAsia"/>
              </w:rPr>
              <w:t>value</w:t>
            </w:r>
          </w:p>
        </w:tc>
      </w:tr>
      <w:tr w:rsidR="00890083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representative value 를 편집한다..</w:t>
            </w:r>
          </w:p>
          <w:p w:rsidR="00890083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 representative value 를 추가 또는 이미 작성된 representative value 를 지운다.</w:t>
            </w:r>
          </w:p>
        </w:tc>
      </w:tr>
    </w:tbl>
    <w:p w:rsidR="003848F9" w:rsidRDefault="003848F9" w:rsidP="008735EC"/>
    <w:p w:rsidR="008735EC" w:rsidRDefault="003848F9" w:rsidP="008735EC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53251B">
              <w:rPr>
                <w:rFonts w:hint="eastAsia"/>
              </w:rPr>
              <w:t>p</w:t>
            </w:r>
            <w:r w:rsidR="008735EC" w:rsidRPr="008735EC">
              <w:rPr>
                <w:rFonts w:hint="eastAsia"/>
              </w:rPr>
              <w:t>roperty</w:t>
            </w:r>
          </w:p>
        </w:tc>
      </w:tr>
      <w:tr w:rsidR="008735EC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 한다.</w:t>
            </w:r>
          </w:p>
          <w:p w:rsidR="008735EC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property constraint를 부여하거나 지울 수 있다.</w:t>
            </w:r>
          </w:p>
        </w:tc>
      </w:tr>
    </w:tbl>
    <w:p w:rsidR="008735EC" w:rsidRDefault="008735EC" w:rsidP="008735EC"/>
    <w:p w:rsidR="00F57E29" w:rsidRDefault="00F57E29" w:rsidP="00F57E29">
      <w:r>
        <w:rPr>
          <w:rFonts w:hint="eastAsia"/>
        </w:rPr>
        <w:t>Use case Number</w:t>
      </w:r>
      <w:r w:rsidR="003848F9">
        <w:rPr>
          <w:rFonts w:hint="eastAsia"/>
        </w:rPr>
        <w:t xml:space="preserve">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et</w:t>
            </w:r>
            <w:r w:rsidR="00E22F44">
              <w:rPr>
                <w:rFonts w:hint="eastAsia"/>
                <w:kern w:val="0"/>
              </w:rPr>
              <w:t xml:space="preserve"> if-</w:t>
            </w:r>
            <w:r w:rsidR="00F57E29">
              <w:rPr>
                <w:rFonts w:hint="eastAsia"/>
                <w:kern w:val="0"/>
              </w:rPr>
              <w:t>property</w:t>
            </w:r>
          </w:p>
        </w:tc>
      </w:tr>
      <w:tr w:rsidR="00F57E29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 한다.</w:t>
            </w:r>
          </w:p>
          <w:p w:rsidR="00F57E2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기존에 설정된 property constraints 중에서 if-property constraint를 부여하거나 지울 수 있다.</w:t>
            </w:r>
          </w:p>
        </w:tc>
      </w:tr>
    </w:tbl>
    <w:p w:rsidR="00F57E29" w:rsidRDefault="00F57E29" w:rsidP="00F57E29"/>
    <w:p w:rsidR="00F57E29" w:rsidRDefault="00F57E29" w:rsidP="00F57E29">
      <w:r>
        <w:rPr>
          <w:rFonts w:hint="eastAsia"/>
        </w:rPr>
        <w:t xml:space="preserve">Use case Number - </w:t>
      </w:r>
      <w:r w:rsidR="00EB58A9">
        <w:rPr>
          <w:rFonts w:hint="eastAsia"/>
        </w:rPr>
        <w:t>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EB58A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ingle and error</w:t>
            </w:r>
          </w:p>
        </w:tc>
      </w:tr>
      <w:tr w:rsidR="00F57E29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B58A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single 또는 error constraint를 설정 한다.</w:t>
            </w:r>
          </w:p>
          <w:p w:rsidR="00F57E2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single 또는 error constraint를 부여하거나 지울 수 있다.</w:t>
            </w:r>
          </w:p>
        </w:tc>
      </w:tr>
    </w:tbl>
    <w:p w:rsidR="00F57E29" w:rsidRDefault="00F57E29" w:rsidP="00F57E29"/>
    <w:p w:rsidR="00EB58A9" w:rsidRDefault="00EB58A9" w:rsidP="00F87042"/>
    <w:p w:rsidR="00EB58A9" w:rsidRDefault="00EB58A9" w:rsidP="00F87042"/>
    <w:p w:rsidR="00F87042" w:rsidRDefault="00F57E29" w:rsidP="00F87042">
      <w:r>
        <w:rPr>
          <w:rFonts w:hint="eastAsia"/>
        </w:rPr>
        <w:lastRenderedPageBreak/>
        <w:t xml:space="preserve">Use case Number - </w:t>
      </w:r>
      <w:r w:rsidR="00EB58A9">
        <w:rPr>
          <w:rFonts w:hint="eastAsia"/>
        </w:rPr>
        <w:t>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</w:t>
            </w:r>
            <w:r w:rsidR="0013476F">
              <w:rPr>
                <w:rFonts w:hint="eastAsia"/>
              </w:rPr>
              <w:t xml:space="preserve"> representative</w:t>
            </w:r>
            <w:r>
              <w:rPr>
                <w:rFonts w:hint="eastAsia"/>
              </w:rPr>
              <w:t xml:space="preserve">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F57E29" w:rsidP="00305D47">
      <w:r>
        <w:rPr>
          <w:rFonts w:hint="eastAsia"/>
        </w:rPr>
        <w:t xml:space="preserve">Use case Number - </w:t>
      </w:r>
      <w:r w:rsidR="00EB58A9">
        <w:rPr>
          <w:rFonts w:hint="eastAsia"/>
        </w:rPr>
        <w:t>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EB58A9" w:rsidP="00EB5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여지는 specification을 </w:t>
            </w:r>
            <w:r w:rsidR="00F57E29">
              <w:rPr>
                <w:rFonts w:hint="eastAsia"/>
              </w:rPr>
              <w:t>확인</w:t>
            </w:r>
            <w:r>
              <w:rPr>
                <w:rFonts w:hint="eastAsia"/>
              </w:rPr>
              <w:t>하고 문제가 있으면 입력단계로 돌아갈 수 있다.</w:t>
            </w:r>
          </w:p>
          <w:p w:rsidR="00305D47" w:rsidRDefault="00F57E2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</w:t>
            </w:r>
            <w:r w:rsidR="00305D47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 xml:space="preserve">누르는 </w:t>
            </w:r>
            <w:r w:rsidR="00305D47">
              <w:rPr>
                <w:rFonts w:hint="eastAsia"/>
              </w:rPr>
              <w:t>경우 test case generate이 수행된다.</w:t>
            </w:r>
          </w:p>
        </w:tc>
      </w:tr>
    </w:tbl>
    <w:p w:rsidR="00D112FA" w:rsidRDefault="00D112FA" w:rsidP="00722250"/>
    <w:p w:rsidR="00722250" w:rsidRDefault="00F57E29" w:rsidP="00722250">
      <w:r>
        <w:rPr>
          <w:rFonts w:hint="eastAsia"/>
        </w:rPr>
        <w:t>Use case Number - 1</w:t>
      </w:r>
      <w:r w:rsidR="00EB58A9">
        <w:rPr>
          <w:rFonts w:hint="eastAsia"/>
        </w:rPr>
        <w:t>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ve page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단계에서 다른 단계로 이동할 수 있다.</w:t>
            </w:r>
          </w:p>
          <w:p w:rsidR="00EB58A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</w:tbl>
    <w:p w:rsidR="00EB58A9" w:rsidRDefault="00EB58A9" w:rsidP="00D2712F"/>
    <w:p w:rsidR="00D2712F" w:rsidRDefault="00D2712F" w:rsidP="00D2712F">
      <w:r>
        <w:rPr>
          <w:rFonts w:hint="eastAsia"/>
        </w:rPr>
        <w:t xml:space="preserve">Use case Number - </w:t>
      </w:r>
      <w:r w:rsidR="00EB58A9">
        <w:rPr>
          <w:rFonts w:hint="eastAsia"/>
        </w:rPr>
        <w:t>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D2712F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D2712F" w:rsidRDefault="00D2712F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s</w:t>
            </w:r>
          </w:p>
        </w:tc>
      </w:tr>
      <w:tr w:rsidR="00D2712F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D2712F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확인되면 test case generate가 시작된다.</w:t>
            </w:r>
          </w:p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F57E29" w:rsidRPr="004355F6" w:rsidRDefault="00F57E29" w:rsidP="00A537C6"/>
    <w:p w:rsidR="00E11357" w:rsidRDefault="00F57E29" w:rsidP="00E11357">
      <w:r>
        <w:rPr>
          <w:rFonts w:hint="eastAsia"/>
        </w:rPr>
        <w:lastRenderedPageBreak/>
        <w:t xml:space="preserve">Use case Number - </w:t>
      </w:r>
      <w:r w:rsidR="00EB58A9">
        <w:rPr>
          <w:rFonts w:hint="eastAsia"/>
        </w:rPr>
        <w:t>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ort test case to excel fil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st case generate이 끝난 후 생성된 test cases를 </w:t>
            </w:r>
            <w:r w:rsidR="00EB58A9">
              <w:rPr>
                <w:rFonts w:hint="eastAsia"/>
              </w:rPr>
              <w:t xml:space="preserve">엑셀 파일로 </w:t>
            </w:r>
            <w:r>
              <w:rPr>
                <w:rFonts w:hint="eastAsia"/>
              </w:rPr>
              <w:t>저장한다.</w:t>
            </w:r>
          </w:p>
          <w:p w:rsidR="00E11357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722250" w:rsidRDefault="00722250" w:rsidP="00135D79"/>
    <w:p w:rsidR="00240BDF" w:rsidRDefault="00D2712F" w:rsidP="00135D79">
      <w:r>
        <w:rPr>
          <w:rFonts w:hint="eastAsia"/>
        </w:rPr>
        <w:t xml:space="preserve">Use case Number - </w:t>
      </w:r>
      <w:r w:rsidR="00EB58A9">
        <w:rPr>
          <w:rFonts w:hint="eastAsia"/>
        </w:rPr>
        <w:t>14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입력 중 </w:t>
            </w:r>
            <w:r w:rsidR="00EB58A9">
              <w:rPr>
                <w:rFonts w:hint="eastAsia"/>
              </w:rPr>
              <w:t xml:space="preserve">각 </w:t>
            </w:r>
            <w:r w:rsidR="009859E4">
              <w:rPr>
                <w:rFonts w:hint="eastAsia"/>
              </w:rPr>
              <w:t>단계를 완료하거나 중간저장 버튼을 누르면, 현재까지의 작업 상태를 저장한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한 후 </w:t>
            </w:r>
            <w:r w:rsidR="009859E4">
              <w:rPr>
                <w:rFonts w:hint="eastAsia"/>
              </w:rPr>
              <w:t>Load specification을 통해 언제든 불러올 수 있다.</w:t>
            </w:r>
          </w:p>
        </w:tc>
      </w:tr>
    </w:tbl>
    <w:p w:rsidR="0013476F" w:rsidRPr="007C16CE" w:rsidRDefault="0013476F" w:rsidP="00697688"/>
    <w:p w:rsidR="00135D79" w:rsidRPr="004355F6" w:rsidRDefault="00135D79" w:rsidP="00135D79"/>
    <w:p w:rsidR="008735EC" w:rsidRDefault="00135D79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68"/>
        <w:gridCol w:w="1276"/>
      </w:tblGrid>
      <w:tr w:rsidR="008735EC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New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Load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Shut down program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F92142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t p</w:t>
            </w:r>
            <w:r w:rsidR="009859E4" w:rsidRPr="002427AD">
              <w:t>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Set single and erro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how all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Pr="00A97D42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Generate test case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Export test case to excel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ave contemporary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F66AFF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br w:type="page"/>
      </w:r>
    </w:p>
    <w:bookmarkStart w:id="8" w:name="_Toc479420278"/>
    <w:p w:rsidR="00BC7283" w:rsidRDefault="009859E4" w:rsidP="009859E4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7DBAAAD" wp14:editId="012F7C1A">
                <wp:simplePos x="0" y="0"/>
                <wp:positionH relativeFrom="margin">
                  <wp:posOffset>0</wp:posOffset>
                </wp:positionH>
                <wp:positionV relativeFrom="paragraph">
                  <wp:posOffset>542925</wp:posOffset>
                </wp:positionV>
                <wp:extent cx="1247775" cy="8191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2.75pt;width:98.25pt;height:64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D2EBF70" wp14:editId="757306B9">
                <wp:simplePos x="0" y="0"/>
                <wp:positionH relativeFrom="margin">
                  <wp:posOffset>1424940</wp:posOffset>
                </wp:positionH>
                <wp:positionV relativeFrom="paragraph">
                  <wp:posOffset>542925</wp:posOffset>
                </wp:positionV>
                <wp:extent cx="1247775" cy="8191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261DC4" w:rsidRDefault="00261DC4" w:rsidP="009859E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12.2pt;margin-top:42.75pt;width:98.25pt;height:6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261DC4" w:rsidRDefault="00261DC4" w:rsidP="009859E4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D5DBA5" wp14:editId="1F582D46">
                <wp:simplePos x="0" y="0"/>
                <wp:positionH relativeFrom="margin">
                  <wp:posOffset>2865120</wp:posOffset>
                </wp:positionH>
                <wp:positionV relativeFrom="paragraph">
                  <wp:posOffset>550545</wp:posOffset>
                </wp:positionV>
                <wp:extent cx="1247775" cy="811530"/>
                <wp:effectExtent l="0" t="0" r="28575" b="266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Pr="00E0102E" w:rsidRDefault="00261DC4" w:rsidP="009859E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25.6pt;margin-top:43.35pt;width:98.25pt;height:63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" strokecolor="#8eaadb [1944]" strokeweight="1.5pt">
                <v:textbox>
                  <w:txbxContent>
                    <w:p w:rsidR="00261DC4" w:rsidRPr="00E0102E" w:rsidRDefault="00261DC4" w:rsidP="009859E4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4CD923A" wp14:editId="2D6F6C99">
                <wp:simplePos x="0" y="0"/>
                <wp:positionH relativeFrom="margin">
                  <wp:posOffset>4238625</wp:posOffset>
                </wp:positionH>
                <wp:positionV relativeFrom="paragraph">
                  <wp:posOffset>544830</wp:posOffset>
                </wp:positionV>
                <wp:extent cx="1476375" cy="8191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ategory, </w:t>
                            </w:r>
                            <w:r>
                              <w:t xml:space="preserve">Representative </w:t>
                            </w:r>
                            <w:r>
                              <w:rPr>
                                <w:rFonts w:hint="eastAsia"/>
                              </w:rPr>
                              <w:t>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33.75pt;margin-top:42.9pt;width:116.25pt;height:64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" strokecolor="#8eaadb [1944]" strokeweight="1.5pt">
                <v:textbox>
                  <w:txbxContent>
                    <w:p w:rsidR="00261DC4" w:rsidRDefault="00261DC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ategory, </w:t>
                      </w:r>
                      <w:r>
                        <w:t xml:space="preserve">Representative </w:t>
                      </w:r>
                      <w:r>
                        <w:rPr>
                          <w:rFonts w:hint="eastAsia"/>
                        </w:rPr>
                        <w:t>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283">
        <w:rPr>
          <w:rFonts w:hint="eastAsia"/>
        </w:rPr>
        <w:t>Activity 1008. Define Business Concept Model</w:t>
      </w:r>
      <w:bookmarkEnd w:id="8"/>
      <w:r w:rsidR="00BC7283">
        <w:rPr>
          <w:rFonts w:hint="eastAsia"/>
        </w:rPr>
        <w:t xml:space="preserve"> </w:t>
      </w:r>
    </w:p>
    <w:p w:rsidR="00BC7283" w:rsidRDefault="009859E4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4D4BFE" wp14:editId="426911E3">
                <wp:simplePos x="0" y="0"/>
                <wp:positionH relativeFrom="margin">
                  <wp:posOffset>4248150</wp:posOffset>
                </wp:positionH>
                <wp:positionV relativeFrom="paragraph">
                  <wp:posOffset>1083945</wp:posOffset>
                </wp:positionV>
                <wp:extent cx="1466850" cy="638175"/>
                <wp:effectExtent l="0" t="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34.5pt;margin-top:85.35pt;width:115.5pt;height:5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DC8F2CC" wp14:editId="311749E3">
                <wp:simplePos x="0" y="0"/>
                <wp:positionH relativeFrom="margin">
                  <wp:posOffset>2865120</wp:posOffset>
                </wp:positionH>
                <wp:positionV relativeFrom="paragraph">
                  <wp:posOffset>1083945</wp:posOffset>
                </wp:positionV>
                <wp:extent cx="12477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25.6pt;margin-top:85.35pt;width:98.25pt;height:4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JX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BA37D2" wp14:editId="12FC57FF">
                <wp:simplePos x="0" y="0"/>
                <wp:positionH relativeFrom="margin">
                  <wp:posOffset>1423670</wp:posOffset>
                </wp:positionH>
                <wp:positionV relativeFrom="paragraph">
                  <wp:posOffset>108204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12.1pt;margin-top:85.2pt;width:98.25pt;height:4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B7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C889E8" wp14:editId="295F72EF">
                <wp:simplePos x="0" y="0"/>
                <wp:positionH relativeFrom="margin">
                  <wp:posOffset>0</wp:posOffset>
                </wp:positionH>
                <wp:positionV relativeFrom="paragraph">
                  <wp:posOffset>108394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0;margin-top:85.35pt;width:98.25pt;height:4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8E00A3" w:rsidRDefault="008E00A3" w:rsidP="009859E4">
      <w:pPr>
        <w:pStyle w:val="1"/>
      </w:pPr>
      <w:bookmarkStart w:id="9" w:name="_Toc479420279"/>
      <w:r>
        <w:rPr>
          <w:rFonts w:hint="eastAsia"/>
        </w:rPr>
        <w:lastRenderedPageBreak/>
        <w:t>Activity 1009. Define System Test Case</w:t>
      </w:r>
      <w:bookmarkEnd w:id="9"/>
      <w:r>
        <w:rPr>
          <w:rFonts w:hint="eastAsia"/>
        </w:rPr>
        <w:t xml:space="preserve">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 w:rsidR="0013476F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  <w:p w:rsidR="009859E4" w:rsidRPr="001C0F73" w:rsidRDefault="009859E4" w:rsidP="009859E4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Category가 하나도 존재하지 않을 때 다음 단계로 넘어가지 않게 제어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  <w:p w:rsidR="009859E4" w:rsidRDefault="009859E4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- </w:t>
            </w:r>
            <w:r w:rsidR="00EF66C7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어느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ategory</w:t>
            </w:r>
            <w:r w:rsidR="00EF66C7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라도 representative value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가 하나도 존재하지 않을 때 다음 단계로 넘어가지 않게 제어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F92142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8E00A3"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8E00A3" w:rsidRDefault="008E00A3" w:rsidP="00B57C29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13476F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</w:t>
            </w:r>
            <w:r>
              <w:rPr>
                <w:rFonts w:hint="eastAsia"/>
              </w:rPr>
              <w:lastRenderedPageBreak/>
              <w:t>가 제대로 모두 표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8E00A3" w:rsidRDefault="008E00A3" w:rsidP="00B57C29">
            <w:r>
              <w:rPr>
                <w:rFonts w:hint="eastAsia"/>
              </w:rPr>
              <w:t>- 전 단계로 이동할 때, 명세 보존이 잘 되는지 확인한다.</w:t>
            </w:r>
          </w:p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2427AD" w:rsidRDefault="008E00A3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FE5D41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8E00A3" w:rsidRDefault="008E00A3" w:rsidP="008E00A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8E00A3" w:rsidRDefault="008E00A3" w:rsidP="00F94201">
      <w:pPr>
        <w:pStyle w:val="1"/>
      </w:pPr>
      <w:bookmarkStart w:id="10" w:name="_Toc479420280"/>
      <w:r>
        <w:lastRenderedPageBreak/>
        <w:t>Activity 1010. Refine Plan</w:t>
      </w:r>
      <w:bookmarkEnd w:id="10"/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8E00A3" w:rsidTr="00B57C29">
        <w:tc>
          <w:tcPr>
            <w:tcW w:w="360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기존의 명세 파일을 읽는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488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8E00A3">
              <w:rPr>
                <w:rFonts w:hint="eastAsia"/>
              </w:rPr>
              <w:t xml:space="preserve"> value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C952CE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8E00A3" w:rsidRPr="002427AD">
              <w:t>roper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488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t>If-</w:t>
            </w:r>
            <w:r w:rsidR="008E00A3" w:rsidRPr="00A97D42">
              <w:t>property</w:t>
            </w:r>
            <w:r w:rsidR="008E00A3"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13476F">
            <w:pPr>
              <w:pStyle w:val="a6"/>
              <w:ind w:leftChars="0" w:left="0"/>
            </w:pPr>
            <w:r w:rsidRPr="00A97D42">
              <w:t>Set single and error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Pr="00A97D42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8E00A3" w:rsidRPr="00064BF1" w:rsidRDefault="008E00A3" w:rsidP="00B57C2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8E00A3" w:rsidRPr="00064BF1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8E00A3" w:rsidRPr="00F01F4F" w:rsidRDefault="008E00A3" w:rsidP="008E00A3">
      <w:pPr>
        <w:pStyle w:val="a6"/>
        <w:ind w:leftChars="0" w:left="760"/>
      </w:pP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8E00A3" w:rsidRPr="004A1EA2" w:rsidRDefault="008E00A3" w:rsidP="008E00A3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lastRenderedPageBreak/>
        <w:t>User Interface Requirements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</w:t>
      </w:r>
      <w:r w:rsidR="0060011E">
        <w:t xml:space="preserve">Representative </w:t>
      </w:r>
      <w:r w:rsidR="0060011E">
        <w:rPr>
          <w:rFonts w:hint="eastAsia"/>
        </w:rPr>
        <w:t>v</w:t>
      </w:r>
      <w:r>
        <w:rPr>
          <w:rFonts w:hint="eastAsia"/>
        </w:rPr>
        <w:t xml:space="preserve">alue를 입력 받을 때, 하나 이상의 Category와 </w:t>
      </w:r>
      <w:r w:rsidR="0013476F">
        <w:t xml:space="preserve">Representative </w:t>
      </w:r>
      <w:r w:rsidR="0013476F">
        <w:rPr>
          <w:rFonts w:hint="eastAsia"/>
        </w:rPr>
        <w:t>v</w:t>
      </w:r>
      <w:r>
        <w:rPr>
          <w:rFonts w:hint="eastAsia"/>
        </w:rPr>
        <w:t>alue 값을 입</w:t>
      </w:r>
      <w:r w:rsidRPr="003E2452">
        <w:rPr>
          <w:rFonts w:hint="eastAsia"/>
        </w:rPr>
        <w:t>력</w:t>
      </w:r>
      <w:r w:rsidR="0013476F">
        <w:rPr>
          <w:rFonts w:hint="eastAsia"/>
        </w:rPr>
        <w:t xml:space="preserve"> </w:t>
      </w:r>
      <w:r w:rsidRPr="003E2452">
        <w:rPr>
          <w:rFonts w:hint="eastAsia"/>
        </w:rPr>
        <w:t>받</w:t>
      </w:r>
      <w:r>
        <w:rPr>
          <w:rFonts w:hint="eastAsia"/>
        </w:rPr>
        <w:t>아야만, 다음 Step으로 넘어갈 수 있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</w:t>
      </w:r>
      <w:r w:rsidR="0013476F">
        <w:t xml:space="preserve">Representative </w:t>
      </w:r>
      <w:r w:rsidR="0013476F">
        <w:rPr>
          <w:rFonts w:hint="eastAsia"/>
        </w:rPr>
        <w:t>v</w:t>
      </w:r>
      <w:r>
        <w:rPr>
          <w:rFonts w:hint="eastAsia"/>
        </w:rPr>
        <w:t xml:space="preserve">alue값을 수정할 수 없고, 각 Step과 관련된 값들만 수정할 수 있어야 한다. </w:t>
      </w:r>
    </w:p>
    <w:p w:rsidR="008E00A3" w:rsidRDefault="00F94201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 all</w:t>
      </w:r>
      <w:r w:rsidR="008E00A3">
        <w:rPr>
          <w:rFonts w:hint="eastAsia"/>
        </w:rPr>
        <w:t>에서는 모든 값들을 수정할 수 없고 볼 수만 있어야 한다.</w:t>
      </w:r>
    </w:p>
    <w:p w:rsidR="00F94201" w:rsidRDefault="00F94201" w:rsidP="00F94201">
      <w:pPr>
        <w:pStyle w:val="a6"/>
        <w:numPr>
          <w:ilvl w:val="0"/>
          <w:numId w:val="6"/>
        </w:numPr>
        <w:ind w:leftChars="0"/>
      </w:pPr>
      <w:r w:rsidRPr="00A97D42">
        <w:t>Export test case to excel file</w:t>
      </w:r>
      <w:r>
        <w:rPr>
          <w:rFonts w:hint="eastAsia"/>
        </w:rPr>
        <w:t xml:space="preserve"> 를 통해 생성된 엑셀파일은 Test case들이 Priority에 </w:t>
      </w:r>
    </w:p>
    <w:p w:rsidR="00F94201" w:rsidRDefault="00F94201" w:rsidP="00F94201">
      <w:pPr>
        <w:pStyle w:val="a6"/>
        <w:ind w:leftChars="0" w:left="1120"/>
      </w:pPr>
      <w:r>
        <w:rPr>
          <w:rFonts w:hint="eastAsia"/>
        </w:rPr>
        <w:t>따라 보기 좋게 표현되어야 한다.</w:t>
      </w:r>
    </w:p>
    <w:p w:rsidR="00F94201" w:rsidRDefault="00F94201" w:rsidP="00F94201">
      <w:pPr>
        <w:pStyle w:val="a6"/>
        <w:numPr>
          <w:ilvl w:val="0"/>
          <w:numId w:val="6"/>
        </w:numPr>
        <w:ind w:leftChars="0"/>
      </w:pPr>
      <w:r w:rsidRPr="0043596B">
        <w:t>Load specification file</w:t>
      </w:r>
      <w:r>
        <w:rPr>
          <w:rFonts w:hint="eastAsia"/>
        </w:rPr>
        <w:t>를 통해 불러읽은 경우, 도중에 만들던 Step에서 시작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8E00A3" w:rsidRPr="0023077E" w:rsidRDefault="008E00A3" w:rsidP="008E00A3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Resources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8E00A3" w:rsidRDefault="008E00A3" w:rsidP="008E00A3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8E00A3" w:rsidRDefault="008E00A3" w:rsidP="008E00A3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Duration</w:t>
      </w:r>
    </w:p>
    <w:p w:rsidR="008E00A3" w:rsidRDefault="008E00A3" w:rsidP="008E00A3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Budget</w:t>
      </w:r>
    </w:p>
    <w:p w:rsidR="008E00A3" w:rsidRPr="0008100A" w:rsidRDefault="008E00A3" w:rsidP="008E00A3">
      <w:pPr>
        <w:pStyle w:val="a6"/>
        <w:ind w:leftChars="0" w:left="760"/>
      </w:pPr>
      <w:r w:rsidRPr="0008100A">
        <w:rPr>
          <w:rFonts w:hint="eastAsia"/>
          <w:bCs/>
        </w:rPr>
        <w:t>1,200,000원 (5,000원/日,</w:t>
      </w:r>
      <w:r>
        <w:rPr>
          <w:bCs/>
        </w:rPr>
        <w:t xml:space="preserve"> </w:t>
      </w:r>
      <w:r w:rsidRPr="0008100A">
        <w:rPr>
          <w:rFonts w:hint="eastAsia"/>
          <w:bCs/>
        </w:rPr>
        <w:t>人x 4人x 5日/주x 12주)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8E00A3" w:rsidRDefault="008E00A3" w:rsidP="008E00A3">
      <w:r>
        <w:rPr>
          <w:rFonts w:hint="eastAsia"/>
          <w:noProof/>
        </w:rPr>
        <w:lastRenderedPageBreak/>
        <w:drawing>
          <wp:inline distT="0" distB="0" distL="0" distR="0" wp14:anchorId="0B1B83C1" wp14:editId="399A280E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A3" w:rsidRDefault="008E00A3" w:rsidP="008E00A3">
      <w:pPr>
        <w:pStyle w:val="a6"/>
        <w:ind w:leftChars="0" w:left="760"/>
      </w:pPr>
    </w:p>
    <w:p w:rsidR="008E00A3" w:rsidRDefault="008E00A3" w:rsidP="008E00A3"/>
    <w:p w:rsidR="00DA5ABC" w:rsidRDefault="00DA5ABC" w:rsidP="008E00A3"/>
    <w:sectPr w:rsidR="00DA5ABC" w:rsidSect="00D53FC9">
      <w:headerReference w:type="default" r:id="rId23"/>
      <w:footerReference w:type="default" r:id="rId2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41" w:rsidRDefault="00916641" w:rsidP="0046651F">
      <w:pPr>
        <w:spacing w:after="0" w:line="240" w:lineRule="auto"/>
      </w:pPr>
      <w:r>
        <w:separator/>
      </w:r>
    </w:p>
  </w:endnote>
  <w:endnote w:type="continuationSeparator" w:id="0">
    <w:p w:rsidR="00916641" w:rsidRDefault="00916641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261DC4" w:rsidRDefault="00261D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8C" w:rsidRPr="00F0518C">
          <w:rPr>
            <w:noProof/>
            <w:lang w:val="ko-KR"/>
          </w:rPr>
          <w:t>9</w:t>
        </w:r>
        <w:r>
          <w:fldChar w:fldCharType="end"/>
        </w:r>
      </w:p>
    </w:sdtContent>
  </w:sdt>
  <w:p w:rsidR="00261DC4" w:rsidRDefault="00261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41" w:rsidRDefault="00916641" w:rsidP="0046651F">
      <w:pPr>
        <w:spacing w:after="0" w:line="240" w:lineRule="auto"/>
      </w:pPr>
      <w:r>
        <w:separator/>
      </w:r>
    </w:p>
  </w:footnote>
  <w:footnote w:type="continuationSeparator" w:id="0">
    <w:p w:rsidR="00916641" w:rsidRDefault="00916641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C4" w:rsidRDefault="00261DC4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 xml:space="preserve">Ver </w:t>
    </w:r>
    <w:r>
      <w:rPr>
        <w:rFonts w:hint="eastAsia"/>
      </w:rPr>
      <w:t>2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2392E"/>
    <w:multiLevelType w:val="hybridMultilevel"/>
    <w:tmpl w:val="852C62E6"/>
    <w:lvl w:ilvl="0" w:tplc="2A6AA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8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8100A"/>
    <w:rsid w:val="00082E15"/>
    <w:rsid w:val="00083409"/>
    <w:rsid w:val="000B3D8F"/>
    <w:rsid w:val="000F7299"/>
    <w:rsid w:val="00103317"/>
    <w:rsid w:val="00103ED1"/>
    <w:rsid w:val="001211FC"/>
    <w:rsid w:val="00127AE8"/>
    <w:rsid w:val="0013476F"/>
    <w:rsid w:val="00135D79"/>
    <w:rsid w:val="001523CE"/>
    <w:rsid w:val="001600D2"/>
    <w:rsid w:val="00173840"/>
    <w:rsid w:val="00183E66"/>
    <w:rsid w:val="00185197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1DC4"/>
    <w:rsid w:val="00264372"/>
    <w:rsid w:val="002A3B91"/>
    <w:rsid w:val="002C2A04"/>
    <w:rsid w:val="002D41B8"/>
    <w:rsid w:val="002F2FBD"/>
    <w:rsid w:val="00305D47"/>
    <w:rsid w:val="00320637"/>
    <w:rsid w:val="0032193A"/>
    <w:rsid w:val="00323AE4"/>
    <w:rsid w:val="00325D34"/>
    <w:rsid w:val="00326634"/>
    <w:rsid w:val="00362734"/>
    <w:rsid w:val="003712A9"/>
    <w:rsid w:val="003848F9"/>
    <w:rsid w:val="00385875"/>
    <w:rsid w:val="0039482B"/>
    <w:rsid w:val="003A1E29"/>
    <w:rsid w:val="003A28E1"/>
    <w:rsid w:val="003A2AE8"/>
    <w:rsid w:val="003B3AA6"/>
    <w:rsid w:val="003C2121"/>
    <w:rsid w:val="003E2452"/>
    <w:rsid w:val="003E5E43"/>
    <w:rsid w:val="003F3108"/>
    <w:rsid w:val="003F6F4E"/>
    <w:rsid w:val="0041425E"/>
    <w:rsid w:val="0043596B"/>
    <w:rsid w:val="004373AD"/>
    <w:rsid w:val="00445596"/>
    <w:rsid w:val="00451BF1"/>
    <w:rsid w:val="00461AC9"/>
    <w:rsid w:val="00465043"/>
    <w:rsid w:val="0046651F"/>
    <w:rsid w:val="00470074"/>
    <w:rsid w:val="00471E32"/>
    <w:rsid w:val="0049460C"/>
    <w:rsid w:val="00495F25"/>
    <w:rsid w:val="0049682D"/>
    <w:rsid w:val="004A5476"/>
    <w:rsid w:val="004B2157"/>
    <w:rsid w:val="004C3F4F"/>
    <w:rsid w:val="004E0604"/>
    <w:rsid w:val="005003DF"/>
    <w:rsid w:val="00507476"/>
    <w:rsid w:val="00515AB4"/>
    <w:rsid w:val="0053251B"/>
    <w:rsid w:val="00550996"/>
    <w:rsid w:val="0055241B"/>
    <w:rsid w:val="005564A4"/>
    <w:rsid w:val="0056070D"/>
    <w:rsid w:val="00565EC9"/>
    <w:rsid w:val="005745EA"/>
    <w:rsid w:val="005A3046"/>
    <w:rsid w:val="005A3381"/>
    <w:rsid w:val="005A378E"/>
    <w:rsid w:val="005B11DC"/>
    <w:rsid w:val="005B4DCA"/>
    <w:rsid w:val="005B5715"/>
    <w:rsid w:val="005B578B"/>
    <w:rsid w:val="005B5859"/>
    <w:rsid w:val="005B7880"/>
    <w:rsid w:val="005F33AE"/>
    <w:rsid w:val="0060011E"/>
    <w:rsid w:val="00604383"/>
    <w:rsid w:val="00631FE3"/>
    <w:rsid w:val="006423AE"/>
    <w:rsid w:val="00660937"/>
    <w:rsid w:val="006701A9"/>
    <w:rsid w:val="006908D9"/>
    <w:rsid w:val="006935D7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515D8"/>
    <w:rsid w:val="00755C57"/>
    <w:rsid w:val="00765877"/>
    <w:rsid w:val="007742E0"/>
    <w:rsid w:val="007C16CE"/>
    <w:rsid w:val="007F1952"/>
    <w:rsid w:val="008038F8"/>
    <w:rsid w:val="0080679F"/>
    <w:rsid w:val="00822D31"/>
    <w:rsid w:val="008279CD"/>
    <w:rsid w:val="00843517"/>
    <w:rsid w:val="00854764"/>
    <w:rsid w:val="008715ED"/>
    <w:rsid w:val="008735EC"/>
    <w:rsid w:val="0087418B"/>
    <w:rsid w:val="00880B23"/>
    <w:rsid w:val="00890083"/>
    <w:rsid w:val="008A17F5"/>
    <w:rsid w:val="008D3856"/>
    <w:rsid w:val="008D7E20"/>
    <w:rsid w:val="008E00A3"/>
    <w:rsid w:val="008E6B8A"/>
    <w:rsid w:val="008F6E44"/>
    <w:rsid w:val="00916641"/>
    <w:rsid w:val="00921DE6"/>
    <w:rsid w:val="00945702"/>
    <w:rsid w:val="00957E1A"/>
    <w:rsid w:val="00962DFC"/>
    <w:rsid w:val="0097007A"/>
    <w:rsid w:val="00973DC1"/>
    <w:rsid w:val="00975E1A"/>
    <w:rsid w:val="009859E4"/>
    <w:rsid w:val="00991E77"/>
    <w:rsid w:val="009A2A96"/>
    <w:rsid w:val="009A6677"/>
    <w:rsid w:val="009A730D"/>
    <w:rsid w:val="009A7C8F"/>
    <w:rsid w:val="009B496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97D42"/>
    <w:rsid w:val="00AE1BDA"/>
    <w:rsid w:val="00B00CE1"/>
    <w:rsid w:val="00B04896"/>
    <w:rsid w:val="00B07040"/>
    <w:rsid w:val="00B10B5E"/>
    <w:rsid w:val="00B10D59"/>
    <w:rsid w:val="00B120AB"/>
    <w:rsid w:val="00B12EED"/>
    <w:rsid w:val="00B31F65"/>
    <w:rsid w:val="00B57C29"/>
    <w:rsid w:val="00B65D30"/>
    <w:rsid w:val="00B6749F"/>
    <w:rsid w:val="00B81550"/>
    <w:rsid w:val="00B820FC"/>
    <w:rsid w:val="00B91D6D"/>
    <w:rsid w:val="00B935D1"/>
    <w:rsid w:val="00BC7283"/>
    <w:rsid w:val="00BD3140"/>
    <w:rsid w:val="00BD37B2"/>
    <w:rsid w:val="00BE1923"/>
    <w:rsid w:val="00C017B4"/>
    <w:rsid w:val="00C06554"/>
    <w:rsid w:val="00C2584A"/>
    <w:rsid w:val="00C5233D"/>
    <w:rsid w:val="00C52FB6"/>
    <w:rsid w:val="00C57BC4"/>
    <w:rsid w:val="00C70B1C"/>
    <w:rsid w:val="00C952CE"/>
    <w:rsid w:val="00CA5D0B"/>
    <w:rsid w:val="00CC57DD"/>
    <w:rsid w:val="00CD1F3C"/>
    <w:rsid w:val="00D0181A"/>
    <w:rsid w:val="00D06606"/>
    <w:rsid w:val="00D112FA"/>
    <w:rsid w:val="00D2712F"/>
    <w:rsid w:val="00D326A3"/>
    <w:rsid w:val="00D53FC9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55744"/>
    <w:rsid w:val="00E575DB"/>
    <w:rsid w:val="00E63BD5"/>
    <w:rsid w:val="00E8716B"/>
    <w:rsid w:val="00EB58A9"/>
    <w:rsid w:val="00EC3989"/>
    <w:rsid w:val="00EC48FA"/>
    <w:rsid w:val="00ED292C"/>
    <w:rsid w:val="00ED3E00"/>
    <w:rsid w:val="00EE09FD"/>
    <w:rsid w:val="00EF0886"/>
    <w:rsid w:val="00EF35A2"/>
    <w:rsid w:val="00EF634C"/>
    <w:rsid w:val="00EF66C7"/>
    <w:rsid w:val="00F0518C"/>
    <w:rsid w:val="00F1152C"/>
    <w:rsid w:val="00F125D0"/>
    <w:rsid w:val="00F17EA5"/>
    <w:rsid w:val="00F25502"/>
    <w:rsid w:val="00F27B46"/>
    <w:rsid w:val="00F3124B"/>
    <w:rsid w:val="00F314EF"/>
    <w:rsid w:val="00F4472F"/>
    <w:rsid w:val="00F57E29"/>
    <w:rsid w:val="00F6552A"/>
    <w:rsid w:val="00F66AFF"/>
    <w:rsid w:val="00F852F4"/>
    <w:rsid w:val="00F87042"/>
    <w:rsid w:val="00F9109B"/>
    <w:rsid w:val="00F92142"/>
    <w:rsid w:val="00F94201"/>
    <w:rsid w:val="00FB269C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483-6C6B-4E06-836D-04BFFC3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50</cp:revision>
  <cp:lastPrinted>2017-03-30T04:38:00Z</cp:lastPrinted>
  <dcterms:created xsi:type="dcterms:W3CDTF">2017-03-30T04:19:00Z</dcterms:created>
  <dcterms:modified xsi:type="dcterms:W3CDTF">2017-05-07T09:59:00Z</dcterms:modified>
</cp:coreProperties>
</file>